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S_57_2005</w:t>
      </w:r>
    </w:p>
    <w:p>
      <w:r>
        <w:t>FR: GE_GERICHTE ATAS/57/2005 du 18 janvier 2005</w:t>
      </w:r>
    </w:p>
    <w:p>
      <w:r>
        <w:t>IT: GE_GERICHTE ATAS/57/2005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;!!" "</w:t>
      </w:r>
    </w:p>
    <w:p>
      <w:r>
        <w:t>,"!+5 ,";</w:t>
      </w:r>
    </w:p>
    <w:p>
      <w:r>
        <w:t>%= A 6&gt;9% HI $ ' *+</w:t>
      </w:r>
    </w:p>
    <w:p>
      <w:r>
        <w:t>" 1 $</w:t>
      </w:r>
    </w:p>
    <w:p>
      <w:r>
        <w:t>"</w:t>
      </w:r>
    </w:p>
    <w:p>
      <w:r>
        <w:t>,</w:t>
      </w:r>
    </w:p>
    <w:p>
      <w:r>
        <w:t>6" G$ %778 $ ,"* 0 E;; "</w:t>
      </w:r>
    </w:p>
    <w:p>
      <w:r>
        <w:t>!$! $" H"$@ 6?% I C!$" E;;</w:t>
      </w:r>
    </w:p>
    <w:p>
      <w:r>
        <w:t>,"$( "</w:t>
      </w:r>
    </w:p>
    <w:p>
      <w:r>
        <w:t>1</w:t>
      </w:r>
    </w:p>
    <w:p>
      <w:r>
        <w:t>!</w:t>
      </w:r>
    </w:p>
    <w:p>
      <w:r>
        <w:t>"!,"$ $ !$" ! ,"</w:t>
      </w:r>
    </w:p>
    <w:p>
      <w:r>
        <w:t>A(</w:t>
      </w:r>
    </w:p>
    <w:p>
      <w:r>
        <w:t>+". %@ 4 E"$@ %% # H+ $"</w:t>
      </w:r>
    </w:p>
    <w:p>
      <w:r>
        <w:t>+ (" ,</w:t>
      </w:r>
    </w:p>
    <w:p>
      <w:r>
        <w:t>6" A+ " %777I</w:t>
      </w:r>
    </w:p>
    <w:p>
      <w:r>
        <w:t>+"</w:t>
      </w:r>
    </w:p>
    <w:p>
      <w:r>
        <w:t>,"$$</w:t>
      </w:r>
    </w:p>
    <w:p>
      <w:r>
        <w:t>"$ 0 "$</w:t>
      </w:r>
    </w:p>
    <w:p>
      <w:r>
        <w:t>" ( $ ,"$(! ;"!$ C "$@ 6%% 6%8 6?6 $ 6?% F</w:t>
      </w:r>
    </w:p>
    <w:p>
      <w:r>
        <w:t>"$@</w:t>
      </w:r>
    </w:p>
    <w:p>
      <w:r>
        <w:rPr>
          <w:b/>
        </w:rPr>
        <w:t>E. 8</w:t>
      </w:r>
    </w:p>
    <w:p>
      <w:r>
        <w:t>' = # E,, 0$ ," (</w:t>
      </w:r>
    </w:p>
    <w:p>
      <w:r>
        <w:t>$$ ' $";!"" H@ 6I@ " .0 A $</w:t>
      </w:r>
    </w:p>
    <w:p>
      <w:r>
        <w:t>,"$$</w:t>
      </w:r>
    </w:p>
    <w:p>
      <w:r>
        <w:t>"$ ' ,"$(" "", '</w:t>
      </w:r>
    </w:p>
    <w:p>
      <w:r>
        <w:t>;;!" $"</w:t>
      </w:r>
    </w:p>
    <w:p>
      <w:r>
        <w:t>,"$$</w:t>
      </w:r>
    </w:p>
    <w:p>
      <w:r>
        <w:t>"$ ($!</w:t>
      </w:r>
    </w:p>
    <w:p>
      <w:r>
        <w:t>+ "</w:t>
      </w:r>
    </w:p>
    <w:p>
      <w:r>
        <w:t>1" ,( C $$ !+$$</w:t>
      </w:r>
    </w:p>
    <w:p>
      <w:r>
        <w:t>$</w:t>
      </w:r>
    </w:p>
    <w:p>
      <w:r>
        <w:t>+" $</w:t>
      </w:r>
    </w:p>
    <w:p>
      <w:r>
        <w:t>,"$$</w:t>
      </w:r>
    </w:p>
    <w:p>
      <w:r>
        <w:t>"$ ($!</w:t>
      </w:r>
    </w:p>
    <w:p>
      <w:r>
        <w:t>+ "</w:t>
      </w:r>
    </w:p>
    <w:p>
      <w:r>
        <w:t>1" ,( C $$ !+$$</w:t>
      </w:r>
    </w:p>
    <w:p>
      <w:r>
        <w:t>$</w:t>
      </w:r>
    </w:p>
    <w:p>
      <w:r>
        <w:t>" ( H;@ "$@ %? #I@ "</w:t>
      </w:r>
    </w:p>
    <w:p>
      <w:r>
        <w:t>A$ '</w:t>
      </w:r>
    </w:p>
    <w:p>
      <w:r>
        <w:t>,"$$</w:t>
      </w:r>
    </w:p>
    <w:p>
      <w:r>
        <w:t>"$ $ ' E+ "</w:t>
      </w:r>
    </w:p>
    <w:p>
      <w:r>
        <w:t>1" ,( C $$</w:t>
      </w:r>
    </w:p>
    <w:p>
      <w:r>
        <w:t>$</w:t>
      </w:r>
    </w:p>
    <w:p>
      <w:r>
        <w:t>" (</w:t>
      </w:r>
    </w:p>
    <w:p>
      <w:r>
        <w:t>$!"J$</w:t>
      </w:r>
    </w:p>
    <w:p>
      <w:r>
        <w:t>$</w:t>
      </w:r>
    </w:p>
    <w:p>
      <w:r>
        <w:t>+" H # 6%9</w:t>
      </w:r>
    </w:p>
    <w:p>
      <w:r>
        <w:t>%87F # 6%&gt;</w:t>
      </w:r>
    </w:p>
    <w:p>
      <w:r>
        <w:t>???I@ 8@</w:t>
      </w:r>
    </w:p>
    <w:p>
      <w:r>
        <w:t>/,*</w:t>
      </w:r>
    </w:p>
    <w:p>
      <w:r>
        <w:t>A(</w:t>
      </w:r>
    </w:p>
    <w:p>
      <w:r>
        <w:t>," *" $</w:t>
      </w:r>
    </w:p>
    <w:p>
      <w:r>
        <w:t>"!</w:t>
      </w:r>
    </w:p>
    <w:p>
      <w:r>
        <w:t>,"$( ," $ !</w:t>
      </w:r>
    </w:p>
    <w:p>
      <w:r>
        <w:t>,"$$</w:t>
      </w:r>
    </w:p>
    <w:p>
      <w:r>
        <w:t>"$</w:t>
      </w:r>
    </w:p>
    <w:p>
      <w:r>
        <w:t>C2!,C@</w:t>
      </w:r>
    </w:p>
    <w:p>
      <w:r>
        <w:t>$ ,"$ $ $ / ,"$</w:t>
      </w:r>
    </w:p>
    <w:p>
      <w:r>
        <w:t>" (</w:t>
      </w:r>
    </w:p>
    <w:p>
      <w:r>
        <w:t>? ;!+" " 6&gt;98 /$" ,"$</w:t>
      </w:r>
    </w:p>
    <w:p>
      <w:r>
        <w:t>6D A+ " %77? $ ' 0</w:t>
      </w:r>
    </w:p>
    <w:p>
      <w:r>
        <w:t>A($</w:t>
      </w:r>
    </w:p>
    <w:p>
      <w:r>
        <w:t>+" $ + C!$ "@ 4</w:t>
      </w:r>
    </w:p>
    <w:p>
      <w:r>
        <w:t>$ ," $</w:t>
      </w:r>
    </w:p>
    <w:p>
      <w:r>
        <w:t>,"$$ 0 ,$</w:t>
      </w:r>
    </w:p>
    <w:p>
      <w:r>
        <w:t>" ( ,"</w:t>
      </w:r>
    </w:p>
    <w:p>
      <w:r>
        <w:t>" $</w:t>
      </w:r>
    </w:p>
    <w:p>
      <w:r>
        <w:t>?D%/78&gt; ;"@ 67 $ 0</w:t>
      </w:r>
    </w:p>
    <w:p>
      <w:r>
        <w:t>0 ,"</w:t>
      </w:r>
    </w:p>
    <w:p>
      <w:r>
        <w:t>" $</w:t>
      </w:r>
    </w:p>
    <w:p>
      <w:r>
        <w:t>%6E6&amp;9 ;"@ %=</w:t>
      </w:r>
    </w:p>
    <w:p>
      <w:r>
        <w:t>$$</w:t>
      </w:r>
    </w:p>
    <w:p>
      <w:r>
        <w:t>$!"J$ 5$ !A' !$! ! ,"</w:t>
      </w:r>
    </w:p>
    <w:p>
      <w:r>
        <w:t>$ $$</w:t>
      </w:r>
    </w:p>
    <w:p>
      <w:r>
        <w:t>,"!+5 !;"@</w:t>
      </w:r>
    </w:p>
    <w:p>
      <w:r>
        <w:t>" $ '</w:t>
      </w:r>
    </w:p>
    <w:p>
      <w:r>
        <w:t>C2!,</w:t>
      </w:r>
    </w:p>
    <w:p>
      <w:r>
        <w:t>$$</w:t>
      </w:r>
    </w:p>
    <w:p>
      <w:r>
        <w:t>%86E76&gt; ;"@ == H?D%E78&gt; ;"@67 K %I $ 2</w:t>
      </w:r>
    </w:p>
    <w:p>
      <w:r>
        <w:t>$</w:t>
      </w:r>
    </w:p>
    <w:p>
      <w:r>
        <w:t>$$</w:t>
      </w:r>
    </w:p>
    <w:p>
      <w:r>
        <w:t>67E=9&gt; ;"@ 6% H %6E6&amp;9 ;"@ %= K %I</w:t>
      </w:r>
    </w:p>
    <w:p>
      <w:r>
        <w:t>"$ 0 /$</w:t>
      </w:r>
    </w:p>
    <w:p>
      <w:r>
        <w:t>" 0 $ '</w:t>
      </w:r>
    </w:p>
    <w:p>
      <w:r>
        <w:t>"</w:t>
      </w:r>
    </w:p>
    <w:p>
      <w:r>
        <w:t>$$</w:t>
      </w:r>
    </w:p>
    <w:p>
      <w:r>
        <w:t>%%7E?87 ;"@ ?=@ ?@ ;"!$ '</w:t>
      </w:r>
    </w:p>
    <w:p>
      <w:r>
        <w:t>A" ," ,</w:t>
      </w:r>
    </w:p>
    <w:p>
      <w:r>
        <w:t>A" !$" $ ,"</w:t>
      </w:r>
    </w:p>
    <w:p>
      <w:r>
        <w:t>,"$( A0E $</w:t>
      </w:r>
    </w:p>
    <w:p>
      <w:r>
        <w:t>$";"$</w:t>
      </w:r>
    </w:p>
    <w:p>
      <w:r>
        <w:t>,"$$</w:t>
      </w:r>
    </w:p>
    <w:p>
      <w:r>
        <w:t>"$</w:t>
      </w:r>
    </w:p>
    <w:p>
      <w:r>
        <w:t>"</w:t>
      </w:r>
    </w:p>
    <w:p>
      <w:r>
        <w:t>A $ +"! 1!!; "</w:t>
      </w:r>
    </w:p>
    <w:p>
      <w:r>
        <w:t>$$ ,"$$</w:t>
      </w:r>
    </w:p>
    <w:p>
      <w:r>
        <w:t>" $ '</w:t>
      </w:r>
    </w:p>
    <w:p>
      <w:r>
        <w:t>$!"J$</w:t>
      </w:r>
    </w:p>
    <w:p>
      <w:r>
        <w:t>2 ?&lt;=2</w:t>
      </w:r>
    </w:p>
    <w:p>
      <w:r>
        <w:t>&lt;%&gt;=&lt;%77? ,$ " "</w:t>
      </w:r>
    </w:p>
    <w:p>
      <w:r>
        <w:t>$$</w:t>
      </w:r>
    </w:p>
    <w:p>
      <w:r>
        <w:t>2 @</w:t>
      </w:r>
    </w:p>
    <w:p>
      <w:r>
        <w:t>$!"J$ $ !</w:t>
      </w:r>
    </w:p>
    <w:p>
      <w:r>
        <w:t>$C</w:t>
      </w:r>
    </w:p>
    <w:p>
      <w:r>
        <w:t>!(</w:t>
      </w:r>
    </w:p>
    <w:p>
      <w:r>
        <w:t>E"$@ 6%</w:t>
      </w:r>
    </w:p>
    <w:p>
      <w:r>
        <w:t>E" "</w:t>
      </w:r>
    </w:p>
    <w:p>
      <w:r>
        <w:t>,"!+5 ,"; + "+ +$ $ + $!</w:t>
      </w:r>
    </w:p>
    <w:p>
      <w:r>
        <w:t>69 +" 6&gt;9? H %I</w:t>
      </w:r>
    </w:p>
    <w:p>
      <w:r>
        <w:t>$C "!($ "</w:t>
      </w:r>
    </w:p>
    <w:p>
      <w:r>
        <w:t>2 $ ,!" " H #</w:t>
      </w:r>
    </w:p>
    <w:p>
      <w:r>
        <w:t>,1 !</w:t>
      </w:r>
    </w:p>
    <w:p>
      <w:r>
        <w:t>8D&lt;7%</w:t>
      </w:r>
    </w:p>
    <w:p>
      <w:r>
        <w:t>69 A $ %778I@ =@</w:t>
      </w:r>
    </w:p>
    <w:p>
      <w:r>
        <w:t>!$</w:t>
      </w:r>
    </w:p>
    <w:p>
      <w:r>
        <w:t>" ,"L</w:t>
      </w:r>
    </w:p>
    <w:p>
      <w:r>
        <w:t>,"!" !$$ ("$ $ H"$@ &amp;8 @ %</w:t>
      </w:r>
    </w:p>
    <w:p>
      <w:r>
        <w:t>$</w:t>
      </w:r>
    </w:p>
    <w:p>
      <w:r>
        <w:t>9&gt;3 @ 6</w:t>
      </w:r>
    </w:p>
    <w:p>
      <w:r>
        <w:t>"</w:t>
      </w:r>
    </w:p>
    <w:p>
      <w:r>
        <w:t>,"!" $"$ +</w:t>
      </w:r>
    </w:p>
    <w:p>
      <w:r>
        <w:t>6% ,$1" 6&gt;9=I@</w:t>
      </w:r>
    </w:p>
    <w:p>
      <w:r>
        <w:t>2 =&lt;=2</w:t>
      </w:r>
    </w:p>
    <w:p>
      <w:r>
        <w:t>&lt;%&gt;=&lt;%77? +</w:t>
        <w:tab/>
        <w:t xml:space="preserve"> !"6 !"*</w:t>
        <w:tab/>
        <w:t>+! *+</w:t>
        <w:tab/>
        <w:t xml:space="preserve"> +"</w:t>
      </w:r>
    </w:p>
    <w:p>
      <w:r>
        <w:t>9.;</w:t>
        <w:tab/>
        <w:t>&lt;</w:t>
        <w:tab/>
        <w:tab/>
        <w:t>=</w:t>
        <w:tab/>
        <w:tab/>
        <w:tab/>
        <w:t>7&gt;</w:t>
        <w:tab/>
        <w:t>,?$</w:t>
        <w:tab/>
        <w:t xml:space="preserve"> : 6@ + $</w:t>
      </w:r>
    </w:p>
    <w:p>
      <w:r>
        <w:t>,"!+5</w:t>
      </w:r>
    </w:p>
    <w:p>
      <w:r>
        <w:t>;$ "</w:t>
      </w:r>
    </w:p>
    <w:p>
      <w:r>
        <w:t>, $</w:t>
      </w:r>
    </w:p>
    <w:p>
      <w:r>
        <w:t>," ' $";!""</w:t>
      </w:r>
    </w:p>
    <w:p>
      <w:r>
        <w:t>,$</w:t>
      </w:r>
    </w:p>
    <w:p>
      <w:r>
        <w:t>- " BBBBBBBBBB</w:t>
      </w:r>
    </w:p>
    <w:p>
      <w:r>
        <w:t>%%7E?87 ;"@ ?= '</w:t>
      </w:r>
    </w:p>
    <w:p>
      <w:r>
        <w:t>,"!+5</w:t>
      </w:r>
    </w:p>
    <w:p>
      <w:r>
        <w:t>," ($</w:t>
      </w:r>
    </w:p>
    <w:p>
      <w:r>
        <w:t>/ $"$ ,1 0 $</w:t>
      </w:r>
    </w:p>
    <w:p>
      <w:r>
        <w:t>;$ "</w:t>
      </w:r>
    </w:p>
    <w:p>
      <w:r>
        <w:t>/ $"$</w:t>
      </w:r>
    </w:p>
    <w:p>
      <w:r>
        <w:t>$</w:t>
      </w:r>
    </w:p>
    <w:p>
      <w:r>
        <w:t>*+</w:t>
      </w:r>
    </w:p>
    <w:p>
      <w:r>
        <w:t>;+"</w:t>
      </w:r>
    </w:p>
    <w:p>
      <w:r>
        <w:t>- BBBBBBBBBB@ %@ + $</w:t>
      </w:r>
    </w:p>
    <w:p>
      <w:r>
        <w:t>,"!+5</w:t>
      </w:r>
    </w:p>
    <w:p>
      <w:r>
        <w:t>;$ "</w:t>
      </w:r>
    </w:p>
    <w:p>
      <w:r>
        <w:t>, $</w:t>
      </w:r>
    </w:p>
    <w:p>
      <w:r>
        <w:t>," ' +""</w:t>
      </w:r>
    </w:p>
    <w:p>
      <w:r>
        <w:t>,</w:t>
      </w:r>
    </w:p>
    <w:p>
      <w:r>
        <w:t>$$</w:t>
      </w:r>
    </w:p>
    <w:p>
      <w:r>
        <w:t>$!"J$ ,$ "</w:t>
      </w:r>
    </w:p>
    <w:p>
      <w:r>
        <w:t>$C !$" !</w:t>
      </w:r>
    </w:p>
    <w:p>
      <w:r>
        <w:t>!"$ *</w:t>
      </w:r>
    </w:p>
    <w:p>
      <w:r>
        <w:t>6D A+ " %77? A0E $</w:t>
      </w:r>
    </w:p>
    <w:p>
      <w:r>
        <w:t>$";"$@ 8@ /5</w:t>
      </w:r>
    </w:p>
    <w:p>
      <w:r>
        <w:t>$$ 0</w:t>
      </w:r>
    </w:p>
    <w:p>
      <w:r>
        <w:t>1 @ ?@ $ 0</w:t>
      </w:r>
    </w:p>
    <w:p>
      <w:r>
        <w:t>,"!" $ ("$ $@ =@ ;"</w:t>
      </w:r>
    </w:p>
    <w:p>
      <w:r>
        <w:t>,"$</w:t>
      </w:r>
    </w:p>
    <w:p>
      <w:r>
        <w:t>0E ,+$ ;"" "" $"</w:t>
      </w:r>
    </w:p>
    <w:p>
      <w:r>
        <w:t>,"!$ ""J$</w:t>
      </w:r>
    </w:p>
    <w:p>
      <w:r>
        <w:t>!</w:t>
      </w:r>
    </w:p>
    <w:p>
      <w:r>
        <w:t>87 A" *</w:t>
      </w:r>
    </w:p>
    <w:p>
      <w:r>
        <w:t>$ ; $ ," , "! "!</w:t>
      </w:r>
    </w:p>
    <w:p>
      <w:r>
        <w:t>" 1 ;!!"</w:t>
      </w:r>
    </w:p>
    <w:p>
      <w:r>
        <w:t>" 4.M N".;0 D D77?</w:t>
      </w:r>
    </w:p>
    <w:p>
      <w:r>
        <w:t>$" C, "@</w:t>
      </w:r>
    </w:p>
    <w:p>
      <w:r>
        <w:t>!</w:t>
      </w:r>
    </w:p>
    <w:p>
      <w:r>
        <w:t>,$ J$" ,"(!@</w:t>
      </w:r>
    </w:p>
    <w:p>
      <w:r>
        <w:t>! " $ K I 0" C$$ 0 !</w:t>
      </w:r>
    </w:p>
    <w:p>
      <w:r>
        <w:t>""$ ! " 1$ "</w:t>
      </w:r>
    </w:p>
    <w:p>
      <w:r>
        <w:t>$ ,</w:t>
      </w:r>
    </w:p>
    <w:p>
      <w:r>
        <w:t>! $$0!F 1I C," ," 0 $ ;</w:t>
      </w:r>
    </w:p>
    <w:p>
      <w:r>
        <w:t>$ ,+ " " $$ $" ! F I ,"$"</w:t>
      </w:r>
    </w:p>
    <w:p>
      <w:r>
        <w:t>($"</w:t>
      </w:r>
    </w:p>
    <w:p>
      <w:r>
        <w:t>","!$$@ 4</w:t>
      </w:r>
    </w:p>
    <w:p>
      <w:r>
        <w:t>! "</w:t>
      </w:r>
    </w:p>
    <w:p>
      <w:r>
        <w:t>$ $ ,</w:t>
      </w:r>
    </w:p>
    <w:p>
      <w:r>
        <w:t>$" !!$ !!"!</w:t>
      </w:r>
    </w:p>
    <w:p>
      <w:r>
        <w:t>$$" I 1I $ I 2</w:t>
      </w:r>
    </w:p>
    <w:p>
      <w:r>
        <w:t>" 1 ;!!"</w:t>
      </w:r>
    </w:p>
    <w:p>
      <w:r>
        <w:t>"</w:t>
      </w:r>
    </w:p>
    <w:p>
      <w:r>
        <w:t>,"" , $""</w:t>
      </w:r>
    </w:p>
    <w:p>
      <w:r>
        <w:t>$ *" "</w:t>
      </w:r>
    </w:p>
    <w:p>
      <w:r>
        <w:t>"" 0E +" !"" ""+1@</w:t>
      </w:r>
    </w:p>
    <w:p>
      <w:r>
        <w:t>! "</w:t>
      </w:r>
    </w:p>
    <w:p>
      <w:r>
        <w:t>"" $ " "</w:t>
      </w:r>
    </w:p>
    <w:p>
      <w:r>
        <w:t>5</w:t>
      </w:r>
    </w:p>
    <w:p>
      <w:r>
        <w:t>,"+ 0 "$ A $</w:t>
      </w:r>
    </w:p>
    <w:p>
      <w:r>
        <w:t>0</w:t>
      </w:r>
    </w:p>
    <w:p>
      <w:r>
        <w:t>! $$0! $ E+,,</w:t>
      </w:r>
    </w:p>
    <w:p>
      <w:r>
        <w:t>0</w:t>
      </w:r>
    </w:p>
    <w:p>
      <w:r>
        <w:t>!$! C,! !</w:t>
      </w:r>
    </w:p>
    <w:p>
      <w:r>
        <w:t>""$ H"$@ 68% 67D $ 679 I@</w:t>
      </w:r>
    </w:p>
    <w:p>
      <w:r>
        <w:t>(";; *"K -" 2 :</w:t>
      </w:r>
    </w:p>
    <w:p>
      <w:r>
        <w:t>"! $ K " O</w:t>
      </w:r>
    </w:p>
    <w:p>
      <w:r>
        <w:t>, ;"</w:t>
      </w:r>
    </w:p>
    <w:p>
      <w:r>
        <w:t>,"!$ ""J$ $ $ ; ! C ,"$</w:t>
      </w:r>
    </w:p>
    <w:p>
      <w:r>
        <w:t>0/' /;; ;!!"</w:t>
      </w:r>
    </w:p>
    <w:p>
      <w:r>
        <w:t>"</w:t>
      </w:r>
    </w:p>
    <w:p>
      <w:r>
        <w:t>,"</w:t>
      </w:r>
    </w:p>
    <w:p>
      <w:r>
        <w:t>("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